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64" w:rsidRDefault="0070666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06664" w:rsidRDefault="00706664" w:rsidP="00656C1A">
      <w:pPr>
        <w:spacing w:line="120" w:lineRule="atLeast"/>
        <w:jc w:val="center"/>
        <w:rPr>
          <w:sz w:val="24"/>
          <w:szCs w:val="24"/>
        </w:rPr>
      </w:pPr>
    </w:p>
    <w:p w:rsidR="00706664" w:rsidRPr="00852378" w:rsidRDefault="00706664" w:rsidP="00656C1A">
      <w:pPr>
        <w:spacing w:line="120" w:lineRule="atLeast"/>
        <w:jc w:val="center"/>
        <w:rPr>
          <w:sz w:val="10"/>
          <w:szCs w:val="10"/>
        </w:rPr>
      </w:pPr>
    </w:p>
    <w:p w:rsidR="00706664" w:rsidRDefault="00706664" w:rsidP="00656C1A">
      <w:pPr>
        <w:spacing w:line="120" w:lineRule="atLeast"/>
        <w:jc w:val="center"/>
        <w:rPr>
          <w:sz w:val="10"/>
          <w:szCs w:val="24"/>
        </w:rPr>
      </w:pPr>
    </w:p>
    <w:p w:rsidR="00706664" w:rsidRPr="005541F0" w:rsidRDefault="0070666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06664" w:rsidRDefault="0070666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06664" w:rsidRPr="005541F0" w:rsidRDefault="0070666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06664" w:rsidRPr="005649E4" w:rsidRDefault="00706664" w:rsidP="00656C1A">
      <w:pPr>
        <w:spacing w:line="120" w:lineRule="atLeast"/>
        <w:jc w:val="center"/>
        <w:rPr>
          <w:sz w:val="18"/>
          <w:szCs w:val="24"/>
        </w:rPr>
      </w:pPr>
    </w:p>
    <w:p w:rsidR="00706664" w:rsidRPr="00656C1A" w:rsidRDefault="0070666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06664" w:rsidRPr="005541F0" w:rsidRDefault="00706664" w:rsidP="00656C1A">
      <w:pPr>
        <w:spacing w:line="120" w:lineRule="atLeast"/>
        <w:jc w:val="center"/>
        <w:rPr>
          <w:sz w:val="18"/>
          <w:szCs w:val="24"/>
        </w:rPr>
      </w:pPr>
    </w:p>
    <w:p w:rsidR="00706664" w:rsidRPr="005541F0" w:rsidRDefault="00706664" w:rsidP="00656C1A">
      <w:pPr>
        <w:spacing w:line="120" w:lineRule="atLeast"/>
        <w:jc w:val="center"/>
        <w:rPr>
          <w:sz w:val="20"/>
          <w:szCs w:val="24"/>
        </w:rPr>
      </w:pPr>
    </w:p>
    <w:p w:rsidR="00706664" w:rsidRPr="00656C1A" w:rsidRDefault="0070666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06664" w:rsidRDefault="00706664" w:rsidP="00656C1A">
      <w:pPr>
        <w:spacing w:line="120" w:lineRule="atLeast"/>
        <w:jc w:val="center"/>
        <w:rPr>
          <w:sz w:val="30"/>
          <w:szCs w:val="24"/>
        </w:rPr>
      </w:pPr>
    </w:p>
    <w:p w:rsidR="00706664" w:rsidRPr="00656C1A" w:rsidRDefault="0070666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0666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06664" w:rsidRPr="00F8214F" w:rsidRDefault="0070666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06664" w:rsidRPr="00F8214F" w:rsidRDefault="00C8763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06664" w:rsidRPr="00F8214F" w:rsidRDefault="0070666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06664" w:rsidRPr="00F8214F" w:rsidRDefault="00C8763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06664" w:rsidRPr="00A63FB0" w:rsidRDefault="0070666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06664" w:rsidRPr="00A3761A" w:rsidRDefault="00C8763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706664" w:rsidRPr="00F8214F" w:rsidRDefault="0070666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06664" w:rsidRPr="00F8214F" w:rsidRDefault="0070666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06664" w:rsidRPr="00AB4194" w:rsidRDefault="0070666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06664" w:rsidRPr="00F8214F" w:rsidRDefault="00C8763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377</w:t>
            </w:r>
          </w:p>
        </w:tc>
      </w:tr>
    </w:tbl>
    <w:p w:rsidR="00706664" w:rsidRPr="00C725A6" w:rsidRDefault="00706664" w:rsidP="00C725A6">
      <w:pPr>
        <w:rPr>
          <w:rFonts w:cs="Times New Roman"/>
          <w:szCs w:val="28"/>
        </w:rPr>
      </w:pPr>
    </w:p>
    <w:p w:rsidR="00706664" w:rsidRPr="00706664" w:rsidRDefault="00706664" w:rsidP="0070666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64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706664" w:rsidRPr="00706664" w:rsidRDefault="00706664" w:rsidP="0070666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64">
        <w:rPr>
          <w:rFonts w:eastAsia="Times New Roman" w:cs="Times New Roman"/>
          <w:sz w:val="26"/>
          <w:szCs w:val="26"/>
          <w:lang w:eastAsia="ru-RU"/>
        </w:rPr>
        <w:t>субъекту малого и среднего</w:t>
      </w:r>
    </w:p>
    <w:p w:rsidR="00706664" w:rsidRPr="00706664" w:rsidRDefault="00706664" w:rsidP="0070666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64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706664" w:rsidRPr="00706664" w:rsidRDefault="00706664" w:rsidP="00706664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6664" w:rsidRPr="00706664" w:rsidRDefault="00706664" w:rsidP="0070666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6664" w:rsidRDefault="00706664" w:rsidP="0070666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64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706664">
        <w:rPr>
          <w:rFonts w:eastAsia="Times New Roman" w:cs="Times New Roman"/>
          <w:sz w:val="26"/>
          <w:szCs w:val="26"/>
          <w:lang w:eastAsia="ru-RU"/>
        </w:rPr>
        <w:t xml:space="preserve">      «О бюджете городского округа город Сургут на 2020 год и плановый период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706664">
        <w:rPr>
          <w:rFonts w:eastAsia="Times New Roman" w:cs="Times New Roman"/>
          <w:sz w:val="26"/>
          <w:szCs w:val="26"/>
          <w:lang w:eastAsia="ru-RU"/>
        </w:rPr>
        <w:t xml:space="preserve"> 2021 – 2022 годов», постановлениями Администрации города от 15.12.201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06664">
        <w:rPr>
          <w:rFonts w:eastAsia="Times New Roman" w:cs="Times New Roman"/>
          <w:sz w:val="26"/>
          <w:szCs w:val="26"/>
          <w:lang w:eastAsia="ru-RU"/>
        </w:rPr>
        <w:t xml:space="preserve">№ 8741 «Об утверждении муниципальной программы «Развитие малого и среднего предпринимательства в городе Сургуте на период до 2030 года», от 15.06.2018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706664">
        <w:rPr>
          <w:rFonts w:eastAsia="Times New Roman" w:cs="Times New Roman"/>
          <w:sz w:val="26"/>
          <w:szCs w:val="26"/>
          <w:lang w:eastAsia="ru-RU"/>
        </w:rPr>
        <w:t xml:space="preserve">    № 4437 «Об утверждении порядка предоставления субсидий субъектам малого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706664">
        <w:rPr>
          <w:rFonts w:eastAsia="Times New Roman" w:cs="Times New Roman"/>
          <w:sz w:val="26"/>
          <w:szCs w:val="26"/>
          <w:lang w:eastAsia="ru-RU"/>
        </w:rPr>
        <w:t xml:space="preserve">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706664" w:rsidRPr="00706664" w:rsidRDefault="00706664" w:rsidP="0070666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6664" w:rsidRDefault="00706664" w:rsidP="00706664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706664">
        <w:rPr>
          <w:rFonts w:eastAsia="Times New Roman" w:cs="Times New Roman"/>
          <w:sz w:val="26"/>
          <w:szCs w:val="26"/>
          <w:lang w:eastAsia="ru-RU"/>
        </w:rPr>
        <w:t>Предоставить субсидию субъекту малого и среднего предпринимательства, осуществляющему деятельность в отраслях, пострадавших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06664">
        <w:rPr>
          <w:rFonts w:eastAsia="Times New Roman" w:cs="Times New Roman"/>
          <w:sz w:val="26"/>
          <w:szCs w:val="26"/>
          <w:lang w:eastAsia="ru-RU"/>
        </w:rPr>
        <w:t xml:space="preserve">от распространения новой коронавирусной инфекции, индивидуальному предпринимателю Тишкину Евгению Владимировичу по направлению «предоставление неотложных мер поддержки субъектам малого и среднего предпринимательства, осуществляющим деятельность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</w:t>
      </w:r>
      <w:r w:rsidRPr="00706664">
        <w:rPr>
          <w:rFonts w:eastAsia="Times New Roman" w:cs="Times New Roman"/>
          <w:sz w:val="26"/>
          <w:szCs w:val="26"/>
          <w:lang w:eastAsia="ru-RU"/>
        </w:rPr>
        <w:t>в отраслях, пострадавших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06664">
        <w:rPr>
          <w:rFonts w:eastAsia="Times New Roman" w:cs="Times New Roman"/>
          <w:sz w:val="26"/>
          <w:szCs w:val="26"/>
          <w:lang w:eastAsia="ru-RU"/>
        </w:rPr>
        <w:t xml:space="preserve">от распространения новой коронавирусной инфекции,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706664">
        <w:rPr>
          <w:rFonts w:eastAsia="Times New Roman" w:cs="Times New Roman"/>
          <w:sz w:val="26"/>
          <w:szCs w:val="26"/>
          <w:lang w:eastAsia="ru-RU"/>
        </w:rPr>
        <w:t>в виде возмещения фактически понесенных и документально подтвержденных затрат в 2020 году на аренду (субаренду) нежилых помещений, находящихся в коммерческой собственности»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06664">
        <w:rPr>
          <w:rFonts w:eastAsia="Times New Roman" w:cs="Times New Roman"/>
          <w:sz w:val="26"/>
          <w:szCs w:val="26"/>
          <w:lang w:eastAsia="ru-RU"/>
        </w:rPr>
        <w:t>в объеме 257 372 рубл</w:t>
      </w:r>
      <w:r>
        <w:rPr>
          <w:rFonts w:eastAsia="Times New Roman" w:cs="Times New Roman"/>
          <w:sz w:val="26"/>
          <w:szCs w:val="26"/>
          <w:lang w:eastAsia="ru-RU"/>
        </w:rPr>
        <w:t>ей</w:t>
      </w:r>
      <w:r w:rsidRPr="00706664">
        <w:rPr>
          <w:rFonts w:eastAsia="Times New Roman" w:cs="Times New Roman"/>
          <w:sz w:val="26"/>
          <w:szCs w:val="26"/>
          <w:lang w:eastAsia="ru-RU"/>
        </w:rPr>
        <w:t xml:space="preserve"> 00 копеек за счет средств местного бюджета сверх доли софинансирования, установленной условиями соглашения о предоста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706664">
        <w:rPr>
          <w:rFonts w:eastAsia="Times New Roman" w:cs="Times New Roman"/>
          <w:sz w:val="26"/>
          <w:szCs w:val="26"/>
          <w:lang w:eastAsia="ru-RU"/>
        </w:rPr>
        <w:t>лении межбюджетных трансфертов из бюджета автономного округа.</w:t>
      </w:r>
    </w:p>
    <w:p w:rsidR="00706664" w:rsidRPr="00706664" w:rsidRDefault="00706664" w:rsidP="00706664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706664" w:rsidRDefault="00706664" w:rsidP="0070666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64">
        <w:rPr>
          <w:rFonts w:eastAsia="Times New Roman" w:cs="Times New Roman"/>
          <w:sz w:val="26"/>
          <w:szCs w:val="26"/>
          <w:lang w:eastAsia="ru-RU"/>
        </w:rPr>
        <w:t>2. Управлению инвестиций и развития предпринимательства обеспечить хранение документов, предоставленных субъектом малого и среднего предприн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706664">
        <w:rPr>
          <w:rFonts w:eastAsia="Times New Roman" w:cs="Times New Roman"/>
          <w:sz w:val="26"/>
          <w:szCs w:val="26"/>
          <w:lang w:eastAsia="ru-RU"/>
        </w:rPr>
        <w:t>мательства для получения субсидии, не менее пяти лет.</w:t>
      </w:r>
    </w:p>
    <w:p w:rsidR="00706664" w:rsidRPr="00706664" w:rsidRDefault="00706664" w:rsidP="0070666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6664" w:rsidRPr="00706664" w:rsidRDefault="00706664" w:rsidP="0070666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64">
        <w:rPr>
          <w:rFonts w:eastAsia="Times New Roman" w:cs="Times New Roman"/>
          <w:sz w:val="26"/>
          <w:szCs w:val="26"/>
          <w:lang w:eastAsia="ru-RU"/>
        </w:rPr>
        <w:t>3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706664" w:rsidRPr="00706664" w:rsidRDefault="00706664" w:rsidP="0070666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64">
        <w:rPr>
          <w:rFonts w:eastAsia="Times New Roman" w:cs="Times New Roman"/>
          <w:sz w:val="26"/>
          <w:szCs w:val="26"/>
          <w:lang w:eastAsia="ru-RU"/>
        </w:rPr>
        <w:lastRenderedPageBreak/>
        <w:t>4. Настоящее постановление вступает в силу с момента его издания.</w:t>
      </w:r>
    </w:p>
    <w:p w:rsidR="00706664" w:rsidRDefault="00706664" w:rsidP="0070666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6664" w:rsidRPr="00706664" w:rsidRDefault="00706664" w:rsidP="0070666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64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706664" w:rsidRPr="00706664" w:rsidRDefault="00706664" w:rsidP="0070666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6664" w:rsidRPr="00706664" w:rsidRDefault="00706664" w:rsidP="0070666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6664" w:rsidRPr="00706664" w:rsidRDefault="00706664" w:rsidP="0070666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6664" w:rsidRPr="00706664" w:rsidRDefault="00706664" w:rsidP="0070666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706664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06664">
        <w:rPr>
          <w:rFonts w:eastAsia="Times New Roman" w:cs="Times New Roman"/>
          <w:sz w:val="26"/>
          <w:szCs w:val="26"/>
          <w:lang w:eastAsia="ru-RU"/>
        </w:rPr>
        <w:t xml:space="preserve">                      В.Э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Pr="00706664">
        <w:rPr>
          <w:rFonts w:eastAsia="Times New Roman" w:cs="Times New Roman"/>
          <w:sz w:val="26"/>
          <w:szCs w:val="26"/>
          <w:lang w:eastAsia="ru-RU"/>
        </w:rPr>
        <w:t xml:space="preserve"> Шмидт</w:t>
      </w:r>
    </w:p>
    <w:p w:rsidR="00706664" w:rsidRPr="00706664" w:rsidRDefault="00706664" w:rsidP="0070666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EE2AB4" w:rsidRPr="00706664" w:rsidRDefault="00EE2AB4" w:rsidP="00706664"/>
    <w:sectPr w:rsidR="00EE2AB4" w:rsidRPr="00706664" w:rsidSect="00706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50" w:rsidRDefault="001C1C50">
      <w:r>
        <w:separator/>
      </w:r>
    </w:p>
  </w:endnote>
  <w:endnote w:type="continuationSeparator" w:id="0">
    <w:p w:rsidR="001C1C50" w:rsidRDefault="001C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876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876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876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50" w:rsidRDefault="001C1C50">
      <w:r>
        <w:separator/>
      </w:r>
    </w:p>
  </w:footnote>
  <w:footnote w:type="continuationSeparator" w:id="0">
    <w:p w:rsidR="001C1C50" w:rsidRDefault="001C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876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916D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8763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876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876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918"/>
    <w:multiLevelType w:val="hybridMultilevel"/>
    <w:tmpl w:val="1354E3A8"/>
    <w:lvl w:ilvl="0" w:tplc="F148EF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64"/>
    <w:rsid w:val="001C1C50"/>
    <w:rsid w:val="002622DB"/>
    <w:rsid w:val="0060034C"/>
    <w:rsid w:val="00706664"/>
    <w:rsid w:val="00897472"/>
    <w:rsid w:val="00A916D7"/>
    <w:rsid w:val="00C8763A"/>
    <w:rsid w:val="00CC6881"/>
    <w:rsid w:val="00E268E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EA9DE-F4F0-4590-AFCA-7F3D688D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066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066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066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664"/>
    <w:rPr>
      <w:rFonts w:ascii="Times New Roman" w:hAnsi="Times New Roman"/>
      <w:sz w:val="28"/>
    </w:rPr>
  </w:style>
  <w:style w:type="character" w:styleId="a8">
    <w:name w:val="page number"/>
    <w:basedOn w:val="a0"/>
    <w:rsid w:val="0070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EFB1-9509-4D15-B065-834D712C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14T11:29:00Z</cp:lastPrinted>
  <dcterms:created xsi:type="dcterms:W3CDTF">2020-12-17T05:30:00Z</dcterms:created>
  <dcterms:modified xsi:type="dcterms:W3CDTF">2020-12-17T05:30:00Z</dcterms:modified>
</cp:coreProperties>
</file>